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235C6AC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F4606" w:rsidRPr="005F0AC4">
        <w:rPr>
          <w:rFonts w:ascii="Arial" w:hAnsi="Arial" w:cs="Arial"/>
          <w:sz w:val="22"/>
          <w:szCs w:val="22"/>
        </w:rPr>
        <w:t>26</w:t>
      </w:r>
      <w:r w:rsidR="003853AD" w:rsidRPr="003853AD">
        <w:rPr>
          <w:rFonts w:ascii="Arial" w:hAnsi="Arial" w:cs="Arial"/>
          <w:sz w:val="22"/>
          <w:szCs w:val="22"/>
        </w:rPr>
        <w:t>/0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70AF169D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B6487">
              <w:t xml:space="preserve"> </w:t>
            </w:r>
            <w:r w:rsidR="00C01D83">
              <w:t xml:space="preserve"> </w:t>
            </w:r>
            <w:r w:rsidR="00C01D83" w:rsidRPr="00C01D83">
              <w:rPr>
                <w:rFonts w:ascii="Arial" w:hAnsi="Arial" w:cs="Arial"/>
                <w:bCs/>
              </w:rPr>
              <w:t>Προμήθεια οικοδομικών υλικών για την αποκατάσταση βλαβών Ύδρευσης και Αποχέτευσης για το έτος 2021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BAAE0E8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94B76" w:rsidRPr="003475C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8565C">
              <w:rPr>
                <w:rFonts w:ascii="Arial" w:hAnsi="Arial" w:cs="Arial"/>
                <w:bCs/>
                <w:sz w:val="22"/>
                <w:szCs w:val="22"/>
                <w:lang w:val="en-US"/>
              </w:rPr>
              <w:t>2268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F4606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853A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01D83" w:rsidRPr="00297C12" w14:paraId="43716E73" w14:textId="77777777" w:rsidTr="00D4578F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C01D83" w:rsidRPr="004E6719" w:rsidRDefault="00C01D83" w:rsidP="00C0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13C548EF" w:rsidR="00C01D83" w:rsidRPr="001C1B5A" w:rsidRDefault="00C01D83" w:rsidP="00C01D8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50</w:t>
            </w:r>
          </w:p>
        </w:tc>
        <w:tc>
          <w:tcPr>
            <w:tcW w:w="6237" w:type="dxa"/>
            <w:vAlign w:val="center"/>
          </w:tcPr>
          <w:p w14:paraId="49EEC2C1" w14:textId="1839AB6F" w:rsidR="00C01D83" w:rsidRPr="00A003FE" w:rsidRDefault="00C01D83" w:rsidP="00C01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ΤΣΙΜΕΝΤΟ ΜΑΥΡΟ (ΣΑΚΙ 40</w:t>
            </w:r>
            <w:r>
              <w:rPr>
                <w:rFonts w:ascii="Arial" w:hAnsi="Arial" w:cs="Arial"/>
                <w:b/>
                <w:sz w:val="22"/>
                <w:szCs w:val="22"/>
              </w:rPr>
              <w:t>kg)</w:t>
            </w:r>
          </w:p>
        </w:tc>
        <w:tc>
          <w:tcPr>
            <w:tcW w:w="992" w:type="dxa"/>
            <w:vAlign w:val="center"/>
          </w:tcPr>
          <w:p w14:paraId="67B23B28" w14:textId="37DF42DC" w:rsidR="00C01D83" w:rsidRPr="00297C12" w:rsidRDefault="00C01D83" w:rsidP="00C0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7,00</w:t>
            </w:r>
          </w:p>
        </w:tc>
        <w:tc>
          <w:tcPr>
            <w:tcW w:w="1427" w:type="dxa"/>
            <w:vAlign w:val="center"/>
          </w:tcPr>
          <w:p w14:paraId="3B944D97" w14:textId="23FFD339" w:rsidR="00C01D83" w:rsidRPr="00297C12" w:rsidRDefault="00C01D83" w:rsidP="00C0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.45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C01D83" w:rsidRPr="00F201FB" w14:paraId="464F924C" w14:textId="77777777" w:rsidTr="00D4578F">
        <w:trPr>
          <w:trHeight w:val="466"/>
          <w:jc w:val="center"/>
        </w:trPr>
        <w:tc>
          <w:tcPr>
            <w:tcW w:w="866" w:type="dxa"/>
            <w:vAlign w:val="center"/>
          </w:tcPr>
          <w:p w14:paraId="1919157C" w14:textId="0747EBC8" w:rsidR="00C01D83" w:rsidRPr="00F201FB" w:rsidRDefault="00C01D83" w:rsidP="00C0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7259F9EE" w14:textId="167A13D3" w:rsidR="00C01D83" w:rsidRPr="005F0AC4" w:rsidRDefault="00C01D83" w:rsidP="00C01D8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6237" w:type="dxa"/>
            <w:vAlign w:val="center"/>
          </w:tcPr>
          <w:p w14:paraId="00D60F09" w14:textId="7F4AB35F" w:rsidR="00C01D83" w:rsidRPr="00C01D83" w:rsidRDefault="00C01D83" w:rsidP="00C01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24CF8">
              <w:rPr>
                <w:rFonts w:ascii="Arial" w:hAnsi="Arial" w:cs="Arial"/>
                <w:b/>
                <w:sz w:val="22"/>
                <w:szCs w:val="22"/>
              </w:rPr>
              <w:t>ΤΣΙΜΕΝΤΟ ΤΑΧΕΙΑΣ 7’’ ΛΕΠΤΩΝ (3</w:t>
            </w:r>
            <w:r>
              <w:rPr>
                <w:rFonts w:ascii="Arial" w:hAnsi="Arial" w:cs="Arial"/>
                <w:b/>
                <w:sz w:val="22"/>
                <w:szCs w:val="22"/>
              </w:rPr>
              <w:t>kg)</w:t>
            </w:r>
          </w:p>
        </w:tc>
        <w:tc>
          <w:tcPr>
            <w:tcW w:w="992" w:type="dxa"/>
            <w:vAlign w:val="center"/>
          </w:tcPr>
          <w:p w14:paraId="2F0B6B37" w14:textId="272C167F" w:rsidR="00C01D83" w:rsidRDefault="00C01D83" w:rsidP="00C0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,10</w:t>
            </w:r>
          </w:p>
        </w:tc>
        <w:tc>
          <w:tcPr>
            <w:tcW w:w="1427" w:type="dxa"/>
            <w:vAlign w:val="center"/>
          </w:tcPr>
          <w:p w14:paraId="641CF77E" w14:textId="43FC48B4" w:rsidR="00C01D83" w:rsidRPr="00F201FB" w:rsidRDefault="00C01D83" w:rsidP="00C0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7,00</w:t>
            </w:r>
          </w:p>
        </w:tc>
      </w:tr>
      <w:tr w:rsidR="00C01D83" w:rsidRPr="00297C12" w14:paraId="106CE200" w14:textId="77777777" w:rsidTr="00D4578F">
        <w:trPr>
          <w:trHeight w:val="466"/>
          <w:jc w:val="center"/>
        </w:trPr>
        <w:tc>
          <w:tcPr>
            <w:tcW w:w="866" w:type="dxa"/>
            <w:vAlign w:val="center"/>
          </w:tcPr>
          <w:p w14:paraId="7B9CD507" w14:textId="6D2D1253" w:rsidR="00C01D83" w:rsidRPr="00F201FB" w:rsidRDefault="00C01D83" w:rsidP="00C0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4AA557CA" w14:textId="028D8946" w:rsidR="00C01D83" w:rsidRDefault="00C01D83" w:rsidP="00C01D8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4425D01A" w14:textId="22586586" w:rsidR="00C01D83" w:rsidRPr="005C528D" w:rsidRDefault="00C01D83" w:rsidP="00C01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824CF8">
              <w:rPr>
                <w:rFonts w:ascii="Arial" w:hAnsi="Arial" w:cs="Arial"/>
                <w:b/>
                <w:sz w:val="22"/>
                <w:szCs w:val="22"/>
              </w:rPr>
              <w:t xml:space="preserve">ΤΣΙΜΕΝΤΟ </w:t>
            </w:r>
            <w:r w:rsidRPr="0097340C">
              <w:rPr>
                <w:rFonts w:ascii="Arial" w:hAnsi="Arial" w:cs="Arial"/>
                <w:b/>
                <w:sz w:val="22"/>
                <w:szCs w:val="22"/>
              </w:rPr>
              <w:t>ΥΠΕΡ</w:t>
            </w:r>
            <w:r w:rsidRPr="00824CF8">
              <w:rPr>
                <w:rFonts w:ascii="Arial" w:hAnsi="Arial" w:cs="Arial"/>
                <w:b/>
                <w:sz w:val="22"/>
                <w:szCs w:val="22"/>
              </w:rPr>
              <w:t xml:space="preserve">ΤΑΧΕΙΑΣ </w:t>
            </w:r>
            <w:r w:rsidRPr="0097340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24CF8">
              <w:rPr>
                <w:rFonts w:ascii="Arial" w:hAnsi="Arial" w:cs="Arial"/>
                <w:b/>
                <w:sz w:val="22"/>
                <w:szCs w:val="22"/>
              </w:rPr>
              <w:t>’’ ΛΕΠΤΩΝ (</w:t>
            </w:r>
            <w:r w:rsidRPr="0097340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kg)</w:t>
            </w:r>
          </w:p>
        </w:tc>
        <w:tc>
          <w:tcPr>
            <w:tcW w:w="992" w:type="dxa"/>
            <w:vAlign w:val="center"/>
          </w:tcPr>
          <w:p w14:paraId="79AD489D" w14:textId="2E69028C" w:rsidR="00C01D83" w:rsidRPr="00F201FB" w:rsidRDefault="00C01D83" w:rsidP="00C0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,30</w:t>
            </w:r>
          </w:p>
        </w:tc>
        <w:tc>
          <w:tcPr>
            <w:tcW w:w="1427" w:type="dxa"/>
            <w:vAlign w:val="center"/>
          </w:tcPr>
          <w:p w14:paraId="07C7A0B5" w14:textId="18041915" w:rsidR="00C01D83" w:rsidRPr="00F201FB" w:rsidRDefault="00C01D83" w:rsidP="00C0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9A4AA88" w:rsidR="00A8292C" w:rsidRPr="00297C12" w:rsidRDefault="00C01D8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511A5B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766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B7943FE" w:rsidR="00A8292C" w:rsidRPr="00F109C2" w:rsidRDefault="00C01D8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7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2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547A97A" w:rsidR="00A8292C" w:rsidRPr="00294B76" w:rsidRDefault="00C01D8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F201FB">
              <w:rPr>
                <w:rFonts w:ascii="Arial" w:hAnsi="Arial" w:cs="Arial"/>
                <w:b/>
                <w:lang w:val="en-US"/>
              </w:rPr>
              <w:t>.</w:t>
            </w:r>
            <w:r w:rsidR="00511A5B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36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2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BA4D3" w14:textId="77777777" w:rsidR="001D3B9B" w:rsidRDefault="001D3B9B" w:rsidP="00520154">
      <w:r>
        <w:separator/>
      </w:r>
    </w:p>
  </w:endnote>
  <w:endnote w:type="continuationSeparator" w:id="0">
    <w:p w14:paraId="05E4EA26" w14:textId="77777777" w:rsidR="001D3B9B" w:rsidRDefault="001D3B9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A12F6" w14:textId="77777777" w:rsidR="001D3B9B" w:rsidRDefault="001D3B9B" w:rsidP="00520154">
      <w:r>
        <w:separator/>
      </w:r>
    </w:p>
  </w:footnote>
  <w:footnote w:type="continuationSeparator" w:id="0">
    <w:p w14:paraId="1824A462" w14:textId="77777777" w:rsidR="001D3B9B" w:rsidRDefault="001D3B9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72182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1B5A"/>
    <w:rsid w:val="001C6CE1"/>
    <w:rsid w:val="001D0218"/>
    <w:rsid w:val="001D3B9B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475C4"/>
    <w:rsid w:val="003853AD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8565C"/>
    <w:rsid w:val="004935C1"/>
    <w:rsid w:val="004B09DE"/>
    <w:rsid w:val="004B29EA"/>
    <w:rsid w:val="004E6719"/>
    <w:rsid w:val="00504211"/>
    <w:rsid w:val="00511A5B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F0AC4"/>
    <w:rsid w:val="005F4606"/>
    <w:rsid w:val="0060441F"/>
    <w:rsid w:val="00634752"/>
    <w:rsid w:val="006352BD"/>
    <w:rsid w:val="006441DE"/>
    <w:rsid w:val="00651964"/>
    <w:rsid w:val="00654A7B"/>
    <w:rsid w:val="00660231"/>
    <w:rsid w:val="006724FE"/>
    <w:rsid w:val="00676399"/>
    <w:rsid w:val="0069633C"/>
    <w:rsid w:val="0069681B"/>
    <w:rsid w:val="006A1BF8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9060C7"/>
    <w:rsid w:val="00961D86"/>
    <w:rsid w:val="009627D1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6AA9"/>
    <w:rsid w:val="00AA740B"/>
    <w:rsid w:val="00AC138C"/>
    <w:rsid w:val="00AE1A36"/>
    <w:rsid w:val="00AE1C84"/>
    <w:rsid w:val="00AE3219"/>
    <w:rsid w:val="00AE3D14"/>
    <w:rsid w:val="00B401D2"/>
    <w:rsid w:val="00B72EA6"/>
    <w:rsid w:val="00B85A19"/>
    <w:rsid w:val="00B95231"/>
    <w:rsid w:val="00BA20D6"/>
    <w:rsid w:val="00BB2281"/>
    <w:rsid w:val="00BB5475"/>
    <w:rsid w:val="00BC7EBC"/>
    <w:rsid w:val="00BD2BBA"/>
    <w:rsid w:val="00C01D83"/>
    <w:rsid w:val="00C54D0B"/>
    <w:rsid w:val="00C62EE8"/>
    <w:rsid w:val="00C82B38"/>
    <w:rsid w:val="00C93C76"/>
    <w:rsid w:val="00CB33E8"/>
    <w:rsid w:val="00CE2313"/>
    <w:rsid w:val="00D16A2B"/>
    <w:rsid w:val="00D3014B"/>
    <w:rsid w:val="00D50E5A"/>
    <w:rsid w:val="00D6767A"/>
    <w:rsid w:val="00D71737"/>
    <w:rsid w:val="00D92533"/>
    <w:rsid w:val="00D963D3"/>
    <w:rsid w:val="00DA674D"/>
    <w:rsid w:val="00DB4E3F"/>
    <w:rsid w:val="00DE17D2"/>
    <w:rsid w:val="00DE21C8"/>
    <w:rsid w:val="00DF4CDE"/>
    <w:rsid w:val="00E02E2A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01FB"/>
    <w:rsid w:val="00F2315B"/>
    <w:rsid w:val="00F27607"/>
    <w:rsid w:val="00F54DF4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8</cp:revision>
  <dcterms:created xsi:type="dcterms:W3CDTF">2015-06-10T19:26:00Z</dcterms:created>
  <dcterms:modified xsi:type="dcterms:W3CDTF">2021-02-26T09:25:00Z</dcterms:modified>
</cp:coreProperties>
</file>